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B5" w:rsidRPr="00AD12B5" w:rsidRDefault="006D2126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i/>
          <w:sz w:val="28"/>
          <w:szCs w:val="28"/>
          <w:lang w:val="uk-UA"/>
        </w:rPr>
      </w:pPr>
      <w:r w:rsidRPr="00AD12B5">
        <w:rPr>
          <w:rFonts w:ascii="Times New Roman" w:eastAsia="SchoolBookC" w:hAnsi="Times New Roman" w:cs="Times New Roman"/>
          <w:b/>
          <w:i/>
          <w:sz w:val="28"/>
          <w:szCs w:val="28"/>
          <w:lang w:val="uk-UA"/>
        </w:rPr>
        <w:t>Лекція №1 .Спирти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Спирти — похідні вуглеводнів, у молекулах яких один або кілька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атомів</w:t>
      </w:r>
      <w:proofErr w:type="gramEnd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 xml:space="preserve"> Гідрогену заміщені гідроксильними групами -OH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Спирти,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що містять одну групу -</w:t>
      </w:r>
      <w:proofErr w:type="gramStart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OH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,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називають </w:t>
      </w:r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одноатомними, дві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або</w:t>
      </w:r>
      <w:proofErr w:type="gramEnd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 xml:space="preserve"> більше — багатоатомними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Відповідно до природи вуглеводневого радикала розрізняють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спирт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1) </w:t>
      </w: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 xml:space="preserve">насичені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лканоли та циклоалканоли) — гідроксильні похідні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алканів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і циклоалканів;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2) </w:t>
      </w: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 xml:space="preserve">ненасичені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лкеноли, алкіноли, циклоалкеноли та інші) — гід-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роксильн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похідні ненасичених вуглеводнів, у яких гідроксильна група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не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перебуває при кратному зв’язку;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3) </w:t>
      </w: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 xml:space="preserve">ароматичні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рилалканоли) — гідроксильні похідні ароматичних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углеводнів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з групою -OH у бічному ланцюзі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Групу -OH називають функціональною групою спиртів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 xml:space="preserve">Функціональними групами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називаються групи атомів, які зумовлю-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ють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характерні хімічні властивості даного класу речовин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Насичені одноатомні спирти утворюють гомологічний ряд. 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>Загальна  формула</w:t>
      </w:r>
      <w:proofErr w:type="gramEnd"/>
      <w:r w:rsidRPr="00AD12B5">
        <w:rPr>
          <w:rFonts w:ascii="Times New Roman" w:eastAsia="SchoolBookC" w:hAnsi="Times New Roman" w:cs="Times New Roman"/>
          <w:b/>
          <w:sz w:val="24"/>
          <w:szCs w:val="24"/>
        </w:rPr>
        <w:t xml:space="preserve"> спиртів цього ряду - 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C</w:t>
      </w:r>
      <w:r w:rsidRPr="00AD12B5">
        <w:rPr>
          <w:rFonts w:ascii="Times New Roman" w:eastAsia="SchoolBookC" w:hAnsi="Times New Roman" w:cs="Times New Roman"/>
          <w:b/>
          <w:bCs/>
          <w:iCs/>
          <w:sz w:val="24"/>
          <w:szCs w:val="24"/>
          <w:vertAlign w:val="subscript"/>
        </w:rPr>
        <w:t>n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H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  <w:vertAlign w:val="subscript"/>
        </w:rPr>
        <w:t>2</w:t>
      </w:r>
      <w:r w:rsidRPr="00AD12B5">
        <w:rPr>
          <w:rFonts w:ascii="Times New Roman" w:eastAsia="SchoolBookC" w:hAnsi="Times New Roman" w:cs="Times New Roman"/>
          <w:b/>
          <w:bCs/>
          <w:iCs/>
          <w:sz w:val="24"/>
          <w:szCs w:val="24"/>
          <w:vertAlign w:val="subscript"/>
        </w:rPr>
        <w:t>n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  <w:vertAlign w:val="subscript"/>
        </w:rPr>
        <w:t>+1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OH</w:t>
      </w:r>
      <w:r w:rsidRPr="00AD12B5">
        <w:rPr>
          <w:rFonts w:ascii="Times New Roman" w:eastAsia="SchoolBookC" w:hAnsi="Times New Roman" w:cs="Times New Roman"/>
          <w:b/>
          <w:sz w:val="24"/>
          <w:szCs w:val="24"/>
        </w:rPr>
        <w:t xml:space="preserve">. 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uk-UA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Очолює гомологічний ряд насичених одноатомних спиртів</w:t>
      </w:r>
      <w:r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>: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proofErr w:type="gramStart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>метанол</w:t>
      </w:r>
      <w:proofErr w:type="gramEnd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бо метиловий спирт)</w:t>
      </w:r>
      <w:r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 -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CH</w:t>
      </w:r>
      <w:r w:rsidRPr="00AD12B5">
        <w:rPr>
          <w:rFonts w:ascii="Times New Roman" w:eastAsia="SchoolBookC" w:hAnsi="Times New Roman" w:cs="Times New Roman"/>
          <w:sz w:val="24"/>
          <w:szCs w:val="24"/>
          <w:vertAlign w:val="subscript"/>
        </w:rPr>
        <w:t>3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OH  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proofErr w:type="gramStart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>етанол</w:t>
      </w:r>
      <w:proofErr w:type="gramEnd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бо</w:t>
      </w:r>
      <w:r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етиловий спирт)</w:t>
      </w:r>
      <w:r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       -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C</w:t>
      </w:r>
      <w:r w:rsidRPr="00AD12B5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2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H</w:t>
      </w:r>
      <w:r w:rsidRPr="00AD12B5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5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OH  </w:t>
      </w:r>
    </w:p>
    <w:p w:rsidR="002F41DF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proofErr w:type="gramStart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>пропанол</w:t>
      </w:r>
      <w:proofErr w:type="gramEnd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бо пропіловий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спирт)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–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C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3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H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7</w:t>
      </w:r>
      <w:r w:rsidR="002F41DF" w:rsidRPr="00AD12B5">
        <w:rPr>
          <w:rFonts w:ascii="Times New Roman" w:eastAsia="SchoolBookC" w:hAnsi="Times New Roman" w:cs="Times New Roman"/>
          <w:sz w:val="24"/>
          <w:szCs w:val="24"/>
        </w:rPr>
        <w:t xml:space="preserve">OH  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proofErr w:type="gramStart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>бутанол</w:t>
      </w:r>
      <w:proofErr w:type="gramEnd"/>
      <w:r w:rsidRPr="00AD12B5">
        <w:rPr>
          <w:rFonts w:ascii="Times New Roman" w:eastAsia="SchoolBookC" w:hAnsi="Times New Roman" w:cs="Times New Roman"/>
          <w:bCs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або бутиловий спирт)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 -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C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4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H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9</w:t>
      </w:r>
      <w:r w:rsidR="002F41DF" w:rsidRPr="00AD12B5">
        <w:rPr>
          <w:rFonts w:ascii="Times New Roman" w:eastAsia="SchoolBookC" w:hAnsi="Times New Roman" w:cs="Times New Roman"/>
          <w:sz w:val="24"/>
          <w:szCs w:val="24"/>
        </w:rPr>
        <w:t xml:space="preserve">OH 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За розміщенням гідроксильної групи в карбоновому ланцюзі спирти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поділяють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на первинні (група -OH розміщена при первинному атомі Карбо-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н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), вторинні (гідроксильна група розміщена при вторинному атомі Карбону)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третинні (група -OH перебуває при третинному атомі Карбону):</w:t>
      </w:r>
    </w:p>
    <w:p w:rsidR="002F41DF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</w:p>
    <w:p w:rsidR="00416209" w:rsidRPr="00AD12B5" w:rsidRDefault="002F41DF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AD12B5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50" cy="1315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60" cy="13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09" w:rsidRPr="00AD12B5" w:rsidRDefault="00AD12B5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 xml:space="preserve"> І</w:t>
      </w:r>
      <w:r w:rsidR="00416209"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зомерія та номенклатура насичених одноатомних спиртів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Для насичених спиртів характерна структурна ізомерія. Структурна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ізомерія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спиртів зумовлена різною будовою карбонового ланцюга, а також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різним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положенням гідроксильної групи в ньому:</w:t>
      </w:r>
    </w:p>
    <w:p w:rsidR="002F41DF" w:rsidRPr="00AD12B5" w:rsidRDefault="002F41DF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52751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71" cy="5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Для спиртів найчастіше застосовують замісникову та радикало-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функціональн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номенклатуру ІUРАС.</w:t>
      </w:r>
    </w:p>
    <w:p w:rsidR="002F41DF" w:rsidRPr="00AD12B5" w:rsidRDefault="00416209" w:rsidP="002F41DF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 xml:space="preserve">За замісниковою номенклатурою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назву спирту утворюют</w:t>
      </w:r>
      <w:r w:rsidR="002F41DF" w:rsidRPr="00AD12B5">
        <w:rPr>
          <w:rFonts w:ascii="Times New Roman" w:eastAsia="SchoolBookC" w:hAnsi="Times New Roman" w:cs="Times New Roman"/>
          <w:sz w:val="24"/>
          <w:szCs w:val="24"/>
        </w:rPr>
        <w:t>ь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ь від назви вуглеводню, що </w:t>
      </w:r>
    </w:p>
    <w:p w:rsidR="002F41DF" w:rsidRPr="00AD12B5" w:rsidRDefault="00416209" w:rsidP="002F41DF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ідповідає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головному карбоновому ланцюгу, до якого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додають суфікс -</w:t>
      </w: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>ол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, указуючи положення гідроксильної групи в ланцюзі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атомів Карбону. Нумерацію головного</w:t>
      </w:r>
      <w:r w:rsidR="002F41DF"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</w:p>
    <w:p w:rsidR="00416209" w:rsidRPr="00AD12B5" w:rsidRDefault="00416209" w:rsidP="002F41DF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карбонового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ланцюга починають</w:t>
      </w:r>
      <w:r w:rsidR="002F41DF" w:rsidRPr="00AD12B5">
        <w:rPr>
          <w:rFonts w:ascii="Times New Roman" w:eastAsia="SchoolBookC" w:hAnsi="Times New Roman" w:cs="Times New Roman"/>
          <w:sz w:val="24"/>
          <w:szCs w:val="24"/>
          <w:lang w:val="uk-UA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з того кінця, ближче до якого розміщена гідрокси</w:t>
      </w:r>
      <w:r w:rsidR="002F41DF" w:rsidRPr="00AD12B5">
        <w:rPr>
          <w:rFonts w:ascii="Times New Roman" w:eastAsia="SchoolBookC" w:hAnsi="Times New Roman" w:cs="Times New Roman"/>
          <w:sz w:val="24"/>
          <w:szCs w:val="24"/>
        </w:rPr>
        <w:t>-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льна група.</w:t>
      </w:r>
    </w:p>
    <w:p w:rsidR="00416209" w:rsidRPr="00AD12B5" w:rsidRDefault="002F41DF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0600" cy="915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91" cy="9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09" w:rsidRPr="00AD12B5" w:rsidRDefault="00AD12B5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>
        <w:rPr>
          <w:rFonts w:ascii="Times New Roman" w:eastAsia="SchoolBookC" w:hAnsi="Times New Roman" w:cs="Times New Roman"/>
          <w:bCs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Ф</w:t>
      </w:r>
      <w:r w:rsidR="00416209"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ізичні властивості насичених одноатомних спиртів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Насичені спирти, як </w:t>
      </w: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правило,—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безбарвні рідини або кристалічні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речовин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зі специфічним запахом. Нижчі члени гомологічного ряду мають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характерний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«спиртовий» запах; бутанолам і пентанолам притаманний не-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приємний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«сивушний» запах; вищі алканоли мають приємний запах.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Спирти мають більш високі температури плавлення та кипіння,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більш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розчинність у воді, ніж відповідні вуглеводні. Така різка відмін-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ність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фізичних властивостей спиртів від алканів зумовлена насамперед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тим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що спирти є полярними сполуками. Вони мають два полярні зв’язки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C-O та O-H. Існування на атомах гідроксильної групи часткових за-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рядів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різного знаку приводить до міжмолекулярної взаємодії гідроксильних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груп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і утворення </w:t>
      </w: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>водневих зв’язків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6D2126" w:rsidRPr="00AD12B5" w:rsidRDefault="006D2126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861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77" cy="8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У результаті такої взаємодії відбувається асоціація молекул спирту.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Водневі зв’язки значно слабші за ковалентні, однак їх утворення істотно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зменшує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леткість, підвищує температуру кипіння, тому що агрегати, які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утворюються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мають більшу молекулярну масу.</w:t>
      </w:r>
    </w:p>
    <w:p w:rsidR="00416209" w:rsidRPr="00AD12B5" w:rsidRDefault="00416209" w:rsidP="006D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Наприклад, етан кипить при −89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C, тоді як етанол — при 78,5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C.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Низькомолекулярні спирти добре розчинні у воді. А такі спирти, як ме-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танол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етанол, пропанол, змішуються з водою в будь-яких співвідно-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шеннях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. У гомологічному ряду нормальних (нерозгалужених) спиртів</w:t>
      </w:r>
    </w:p>
    <w:p w:rsidR="00416209" w:rsidRPr="00AD12B5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з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збільшенням молекулярної маси підвищуються температури кипіння</w:t>
      </w:r>
    </w:p>
    <w:p w:rsidR="00416209" w:rsidRDefault="00416209" w:rsidP="00416209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плавлення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2B5">
        <w:rPr>
          <w:rFonts w:ascii="Times New Roman" w:hAnsi="Times New Roman" w:cs="Times New Roman"/>
          <w:b/>
          <w:bCs/>
          <w:sz w:val="24"/>
          <w:szCs w:val="24"/>
        </w:rPr>
        <w:t>Хімічні властивості спиртів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Ми вже знаємо, що властивості речовин визначаються їхнім складом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будовою. Молекули спиртів містять у собі вуглеводневий радикал і гідро-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ксильн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групу. Отже, хімічні властивості спиртів визначаються взаємним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пливом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цих груп атомів одна на одну</w:t>
      </w:r>
      <w:r>
        <w:rPr>
          <w:rFonts w:ascii="Times New Roman" w:eastAsia="SchoolBookC" w:hAnsi="Times New Roman" w:cs="Times New Roman"/>
          <w:sz w:val="24"/>
          <w:szCs w:val="24"/>
        </w:rPr>
        <w:t>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Спирти виявляють слабкі кислотні та слабкі основні властивості,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тобто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вони є амфотерними речовинами. Це пов’язано зі здатністю зв’язків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O</w:t>
      </w:r>
      <w:r w:rsidRPr="00AD12B5">
        <w:rPr>
          <w:rFonts w:ascii="Times New Roman" w:hAnsi="Times New Roman" w:cs="Times New Roman"/>
          <w:sz w:val="24"/>
          <w:szCs w:val="24"/>
        </w:rPr>
        <w:t>-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H і R</w:t>
      </w:r>
      <w:r w:rsidRPr="00AD12B5">
        <w:rPr>
          <w:rFonts w:ascii="Times New Roman" w:hAnsi="Times New Roman" w:cs="Times New Roman"/>
          <w:sz w:val="24"/>
          <w:szCs w:val="24"/>
        </w:rPr>
        <w:t>-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O до гетеролітичного розриву: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57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01" cy="1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Кислотні властивості спиртів зумовлені рухливістю атома Гідрогену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гідроксильної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групи. Атом Оксигену як більш електронегативного елемента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зміщує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електронну густину зв’язку O</w:t>
      </w:r>
      <w:r w:rsidRPr="00AD12B5">
        <w:rPr>
          <w:rFonts w:ascii="Times New Roman" w:hAnsi="Times New Roman" w:cs="Times New Roman"/>
          <w:sz w:val="24"/>
          <w:szCs w:val="24"/>
        </w:rPr>
        <w:t xml:space="preserve">δ−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δ+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2B5">
        <w:rPr>
          <w:rFonts w:ascii="Times New Roman" w:hAnsi="Times New Roman" w:cs="Times New Roman"/>
          <w:sz w:val="24"/>
          <w:szCs w:val="24"/>
        </w:rPr>
        <w:t xml:space="preserve">-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на себе, утворюючи при цьому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на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атомі Гідрогену частковий позитивний заряд. Під дією сильних основ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спирт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відщеплюють від гідроксильної групи протон, тобто виявляють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ластивост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кислот. Проте спирти є слабшими кислотами, ніж вода. Основні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ластивост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спиртів зумовлені наявністю на атомі Оксигену гідроксильної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груп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неподіленої пари електронів, здатної до приєднання протону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Хімічні властивості спиртів зумовлені присутністю функціональної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груп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OH, вуглеводного радикалу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1. </w:t>
      </w:r>
      <w:r w:rsidRPr="00AD12B5">
        <w:rPr>
          <w:rFonts w:ascii="Times New Roman" w:hAnsi="Times New Roman" w:cs="Times New Roman"/>
          <w:b/>
          <w:bCs/>
          <w:sz w:val="24"/>
          <w:szCs w:val="24"/>
        </w:rPr>
        <w:t xml:space="preserve">По групі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—</w:t>
      </w:r>
      <w:r w:rsidRPr="00AD12B5">
        <w:rPr>
          <w:rFonts w:ascii="Times New Roman" w:hAnsi="Times New Roman" w:cs="Times New Roman"/>
          <w:b/>
          <w:bCs/>
          <w:sz w:val="24"/>
          <w:szCs w:val="24"/>
        </w:rPr>
        <w:t xml:space="preserve">OH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спирти здатні відщеплювати протон Гідрогену: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-Italic" w:hAnsi="Times New Roman" w:cs="Times New Roman"/>
          <w:iCs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lastRenderedPageBreak/>
        <w:t>а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) </w:t>
      </w:r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>спирти реагують з лужними металами з утворенням алкого-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-Italic" w:hAnsi="Times New Roman" w:cs="Times New Roman"/>
          <w:iCs/>
          <w:sz w:val="24"/>
          <w:szCs w:val="24"/>
        </w:rPr>
        <w:t>лятів</w:t>
      </w:r>
      <w:proofErr w:type="gramEnd"/>
      <w:r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AD12B5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71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22" cy="28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Алкоголяти легко розкладаються водою до вихідних спиртів. Це під-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тверджує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що спирти є більш слабкими кислотами, ніж вода: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1928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26" cy="2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12B5">
        <w:rPr>
          <w:rFonts w:ascii="Times New Roman" w:hAnsi="Times New Roman" w:cs="Times New Roman"/>
          <w:b/>
          <w:bCs/>
          <w:sz w:val="24"/>
          <w:szCs w:val="24"/>
        </w:rPr>
        <w:t>Взаємодія</w:t>
      </w:r>
      <w:r w:rsidRPr="00AD12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12B5">
        <w:rPr>
          <w:rFonts w:ascii="Times New Roman" w:hAnsi="Times New Roman" w:cs="Times New Roman"/>
          <w:b/>
          <w:bCs/>
          <w:sz w:val="24"/>
          <w:szCs w:val="24"/>
        </w:rPr>
        <w:t>етанолу</w:t>
      </w:r>
      <w:r w:rsidRPr="00AD12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12B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D12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12B5">
        <w:rPr>
          <w:rFonts w:ascii="Times New Roman" w:hAnsi="Times New Roman" w:cs="Times New Roman"/>
          <w:b/>
          <w:bCs/>
          <w:sz w:val="24"/>
          <w:szCs w:val="24"/>
        </w:rPr>
        <w:t>натрієм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б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взаємодіють</w:t>
      </w:r>
      <w:proofErr w:type="gramEnd"/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із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мінеральними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та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органічними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кислотами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>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Спирти реагують з мінеральними кислотами (сульфатною, нітратною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тощо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) та органічними кислотами з утворенням складних ефірів (естерів)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Ця реакція дістала назву </w:t>
      </w:r>
      <w:r w:rsidRPr="00AD12B5">
        <w:rPr>
          <w:rFonts w:ascii="Times New Roman" w:hAnsi="Times New Roman" w:cs="Times New Roman"/>
          <w:b/>
          <w:bCs/>
          <w:sz w:val="24"/>
          <w:szCs w:val="24"/>
        </w:rPr>
        <w:t xml:space="preserve">реакції естерифікації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(етерифікації). Взаємодія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спиртів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з карбоновими кислотами відбувається за наявності каталізатора,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найчастіше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використовують концентровану сульфатну кислоту.</w:t>
      </w:r>
    </w:p>
    <w:p w:rsidR="00E55CC6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68211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15" cy="6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2. 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 xml:space="preserve">По групі R—OH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у спиртів у хімічних реакціях може відщеплю-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атися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гідроксильна група: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а) </w:t>
      </w:r>
      <w:proofErr w:type="gramStart"/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взаємодіють</w:t>
      </w:r>
      <w:proofErr w:type="gramEnd"/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з галогеноводневими кислотами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При взаємодії спиртів з галогеноводневими кислотами (HCl, HBг,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HI) гідроксильна група заміщується на атом галогену і утворюються гало-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геналкан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. Реакція є оборотною.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340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1" cy="2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За реакційною здатністю зі спиртами галогеноводневі кислоти роз-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ташовуються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в ряд: HCl &lt;HBr &lt;HI . Із йодидною та бромідною кислотами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реакція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проходить легко, з хлоридною — значно важче. Первинні та вто-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ринн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спирти реагують з хлоридною кислотою тільки в присутності цинк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хлорид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(кислота Льюїса)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Взаємодія етанолу з гідроген бромідом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3. За наявності полярних зв’язків OH і C—O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а) </w:t>
      </w:r>
      <w:proofErr w:type="gramStart"/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дегідратація</w:t>
      </w:r>
      <w:proofErr w:type="gramEnd"/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спиртів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При нагріванні спиртів у присутності концентрованої сульфатної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кислот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безводної ортофосфатної кислоти або при пропусканні випарів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спирт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над каталізатором — алюміній оксидом </w:t>
      </w:r>
      <w:r w:rsidR="00E55CC6">
        <w:rPr>
          <w:rFonts w:ascii="Times New Roman" w:eastAsia="SchoolBookC" w:hAnsi="Times New Roman" w:cs="Times New Roman"/>
          <w:sz w:val="24"/>
          <w:szCs w:val="24"/>
        </w:rPr>
        <w:t>(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Al</w:t>
      </w:r>
      <w:r w:rsidR="00E55CC6" w:rsidRPr="00E55CC6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2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O</w:t>
      </w:r>
      <w:r w:rsidR="00E55CC6">
        <w:rPr>
          <w:rFonts w:ascii="Times New Roman" w:eastAsia="SchoolBookC" w:hAnsi="Times New Roman" w:cs="Times New Roman"/>
          <w:sz w:val="24"/>
          <w:szCs w:val="24"/>
          <w:vertAlign w:val="subscript"/>
          <w:lang w:val="uk-UA"/>
        </w:rPr>
        <w:t>3)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— спирти відщеплюють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воду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тобто піддаються дегідратації. Залежно від природи спирту та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умов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проведення реакція дегідратації може відбуватись міжмолекулярно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і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 внутрішньомолекулярно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 xml:space="preserve">При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міжмолекулярній дегідратації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спиртів утворюються прості етери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>(</w:t>
      </w: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ефіри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>):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6493" cy="285115"/>
            <wp:effectExtent l="0" t="0" r="889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52" cy="2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Шляхом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внутрішньомолекулярної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дегідратації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утворюються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алкени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>: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28411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42" cy="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б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) </w:t>
      </w:r>
      <w:r w:rsidRPr="00AD12B5">
        <w:rPr>
          <w:rFonts w:ascii="Times New Roman" w:eastAsia="SchoolBookC-Italic" w:hAnsi="Times New Roman" w:cs="Times New Roman"/>
          <w:i/>
          <w:iCs/>
          <w:sz w:val="24"/>
          <w:szCs w:val="24"/>
        </w:rPr>
        <w:t>окиснення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>.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Первинні, вторинні та третинні спирти по-різному реагують на дію</w:t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окисників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. Первинні спирти при окисненні спочатку утворюють альдегіди</w:t>
      </w:r>
      <w:r w:rsidR="00E55CC6">
        <w:rPr>
          <w:rFonts w:ascii="Times New Roman" w:eastAsia="SchoolBookC" w:hAnsi="Times New Roman" w:cs="Times New Roman"/>
          <w:sz w:val="24"/>
          <w:szCs w:val="24"/>
        </w:rPr>
        <w:t>: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0" cy="707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05" cy="7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Вторинні спирти при окисненні утворюють кетони: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77568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01" cy="7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4"/>
          <w:szCs w:val="24"/>
          <w:lang w:val="en-US"/>
        </w:rPr>
      </w:pPr>
      <w:r w:rsidRPr="00AD12B5">
        <w:rPr>
          <w:rFonts w:ascii="Times New Roman" w:eastAsia="SchoolBookC" w:hAnsi="Times New Roman" w:cs="Times New Roman"/>
          <w:b/>
          <w:bCs/>
          <w:sz w:val="24"/>
          <w:szCs w:val="24"/>
          <w:lang w:val="en-US"/>
        </w:rPr>
        <w:t xml:space="preserve">4. 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Реакції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горіння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val="en-US"/>
        </w:rPr>
      </w:pPr>
      <w:r w:rsidRPr="00AD12B5">
        <w:rPr>
          <w:rFonts w:ascii="Times New Roman" w:eastAsia="SchoolBookC" w:hAnsi="Times New Roman" w:cs="Times New Roman"/>
          <w:sz w:val="24"/>
          <w:szCs w:val="24"/>
        </w:rPr>
        <w:t>Як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і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всі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органічні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речовини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,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що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містять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Карбон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і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Гідроген</w:t>
      </w:r>
      <w:r w:rsidRPr="00AD12B5">
        <w:rPr>
          <w:rFonts w:ascii="Times New Roman" w:eastAsia="SchoolBookC" w:hAnsi="Times New Roman" w:cs="Times New Roman"/>
          <w:sz w:val="24"/>
          <w:szCs w:val="24"/>
          <w:lang w:val="en-US"/>
        </w:rPr>
        <w:t xml:space="preserve">, </w:t>
      </w:r>
      <w:r w:rsidRPr="00AD12B5">
        <w:rPr>
          <w:rFonts w:ascii="Times New Roman" w:eastAsia="SchoolBookC" w:hAnsi="Times New Roman" w:cs="Times New Roman"/>
          <w:sz w:val="24"/>
          <w:szCs w:val="24"/>
        </w:rPr>
        <w:t>спирти</w:t>
      </w:r>
    </w:p>
    <w:p w:rsidR="00AD12B5" w:rsidRP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proofErr w:type="gramStart"/>
      <w:r w:rsidRPr="00AD12B5">
        <w:rPr>
          <w:rFonts w:ascii="Times New Roman" w:eastAsia="SchoolBookC" w:hAnsi="Times New Roman" w:cs="Times New Roman"/>
          <w:sz w:val="24"/>
          <w:szCs w:val="24"/>
        </w:rPr>
        <w:t>горять</w:t>
      </w:r>
      <w:proofErr w:type="gramEnd"/>
      <w:r w:rsidRPr="00AD12B5">
        <w:rPr>
          <w:rFonts w:ascii="Times New Roman" w:eastAsia="SchoolBookC" w:hAnsi="Times New Roman" w:cs="Times New Roman"/>
          <w:sz w:val="24"/>
          <w:szCs w:val="24"/>
        </w:rPr>
        <w:t>, утворюючи вуглекислий газ і воду, з виділенням тепла.</w:t>
      </w:r>
    </w:p>
    <w:p w:rsidR="00AD12B5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55CC6">
        <w:rPr>
          <w:rFonts w:ascii="Times New Roman" w:eastAsia="SchoolBookC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492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57" cy="2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B5" w:rsidRDefault="00AD12B5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 w:rsidRPr="00AD12B5">
        <w:rPr>
          <w:rFonts w:ascii="Times New Roman" w:eastAsia="SchoolBookC" w:hAnsi="Times New Roman" w:cs="Times New Roman"/>
          <w:b/>
          <w:bCs/>
          <w:sz w:val="24"/>
          <w:szCs w:val="24"/>
        </w:rPr>
        <w:t>Застосування спиртів</w:t>
      </w:r>
    </w:p>
    <w:p w:rsidR="00E55CC6" w:rsidRPr="00AD12B5" w:rsidRDefault="00E55CC6" w:rsidP="00AD12B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4"/>
          <w:szCs w:val="24"/>
        </w:rPr>
      </w:pPr>
      <w:r w:rsidRPr="00E55CC6">
        <w:rPr>
          <w:rFonts w:ascii="Times New Roman" w:eastAsia="SchoolBookC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883" cy="32829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3" cy="32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F7" w:rsidRPr="00AD12B5" w:rsidRDefault="007A48F7" w:rsidP="004162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48F7" w:rsidRPr="00AD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09"/>
    <w:rsid w:val="002F41DF"/>
    <w:rsid w:val="00416209"/>
    <w:rsid w:val="006D2126"/>
    <w:rsid w:val="007A48F7"/>
    <w:rsid w:val="00A5436F"/>
    <w:rsid w:val="00AD12B5"/>
    <w:rsid w:val="00E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762AC-1A7D-46D7-A359-6E27232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BF5D-A4AC-4E76-8EE2-E11C1C45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</dc:creator>
  <cp:keywords/>
  <dc:description/>
  <cp:lastModifiedBy>Чумак</cp:lastModifiedBy>
  <cp:revision>1</cp:revision>
  <dcterms:created xsi:type="dcterms:W3CDTF">2014-01-08T21:03:00Z</dcterms:created>
  <dcterms:modified xsi:type="dcterms:W3CDTF">2014-01-08T21:54:00Z</dcterms:modified>
</cp:coreProperties>
</file>